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135" w:rsidRDefault="00622135" w:rsidP="00B83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drawing>
          <wp:inline distT="0" distB="0" distL="0" distR="0">
            <wp:extent cx="571500" cy="676275"/>
            <wp:effectExtent l="0" t="0" r="0" b="9525"/>
            <wp:docPr id="1" name="Рисунок 1" descr="Описание: 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135" w:rsidRDefault="00622135" w:rsidP="00B83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Боготольского района</w:t>
      </w:r>
    </w:p>
    <w:p w:rsidR="00622135" w:rsidRDefault="00622135" w:rsidP="00B83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:rsidR="00622135" w:rsidRDefault="00622135" w:rsidP="00B83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22135" w:rsidRDefault="00622135" w:rsidP="00B83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622135" w:rsidRDefault="00622135" w:rsidP="00622135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D29AD" w:rsidRDefault="00DD29AD" w:rsidP="00622135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622135" w:rsidTr="00E15182">
        <w:tc>
          <w:tcPr>
            <w:tcW w:w="3190" w:type="dxa"/>
            <w:hideMark/>
          </w:tcPr>
          <w:p w:rsidR="00622135" w:rsidRDefault="007616F3" w:rsidP="00BB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08 » сентября </w:t>
            </w:r>
            <w:r w:rsidR="00622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.</w:t>
            </w:r>
          </w:p>
        </w:tc>
        <w:tc>
          <w:tcPr>
            <w:tcW w:w="3190" w:type="dxa"/>
            <w:hideMark/>
          </w:tcPr>
          <w:p w:rsidR="00622135" w:rsidRDefault="00622135" w:rsidP="00B87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оготол</w:t>
            </w:r>
          </w:p>
        </w:tc>
        <w:tc>
          <w:tcPr>
            <w:tcW w:w="3190" w:type="dxa"/>
            <w:hideMark/>
          </w:tcPr>
          <w:p w:rsidR="00622135" w:rsidRDefault="00B83309" w:rsidP="00E1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DD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50 </w:t>
            </w:r>
            <w:r w:rsidR="00761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Start"/>
            <w:r w:rsidR="00761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</w:tr>
    </w:tbl>
    <w:p w:rsidR="00622135" w:rsidRDefault="00622135" w:rsidP="006221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135" w:rsidRDefault="00622135" w:rsidP="00622135">
      <w:pPr>
        <w:tabs>
          <w:tab w:val="left" w:pos="2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135" w:rsidRDefault="00622135" w:rsidP="00B87029">
      <w:pPr>
        <w:tabs>
          <w:tab w:val="left" w:pos="21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орядке уведомительной регистрации и контроля над выполнением коллективных договоров, заключаемых в муници</w:t>
      </w:r>
      <w:r w:rsidR="008653C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м образовании Богото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8653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622135" w:rsidRDefault="00622135" w:rsidP="00622135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8F66F7" w:rsidRDefault="003E3270" w:rsidP="00B8702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соответствии с Законом Красноярского края от 30.01.2014 № 6-2056 «</w:t>
      </w:r>
      <w:r w:rsidR="008F66F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 наделении органов местного самоуправления городских округов и муниципальных районов края государственными полномочиями по осуществлению уведомительной регистрации коллективных договоров и территориальных соглашений и контроля за их выполнением», в </w:t>
      </w:r>
      <w:r w:rsidR="00622135" w:rsidRPr="003E327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целях </w:t>
      </w:r>
      <w:proofErr w:type="spellStart"/>
      <w:r w:rsidR="00622135" w:rsidRPr="003E327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еали</w:t>
      </w:r>
      <w:r w:rsidR="00650DE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ци</w:t>
      </w:r>
      <w:proofErr w:type="spellEnd"/>
      <w:r w:rsidR="00622135" w:rsidRPr="003E327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олномочий, предоставленных Трудовым </w:t>
      </w:r>
      <w:hyperlink r:id="rId9" w:history="1">
        <w:r w:rsidR="00622135" w:rsidRPr="003E3270">
          <w:rPr>
            <w:rStyle w:val="a4"/>
            <w:rFonts w:ascii="Times New Roman" w:eastAsia="Times New Roman" w:hAnsi="Times New Roman" w:cs="Times New Roman"/>
            <w:color w:val="auto"/>
            <w:spacing w:val="-1"/>
            <w:sz w:val="28"/>
            <w:szCs w:val="28"/>
            <w:u w:val="none"/>
            <w:lang w:eastAsia="ru-RU"/>
          </w:rPr>
          <w:t>кодексом</w:t>
        </w:r>
      </w:hyperlink>
      <w:r w:rsidR="00622135" w:rsidRPr="003E327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Российской Федерации органам местного самоуправления, руководствуясь </w:t>
      </w:r>
      <w:r w:rsidR="00390D5D" w:rsidRPr="003E327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т. </w:t>
      </w:r>
      <w:r w:rsidR="00BA0E9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28.2 </w:t>
      </w:r>
      <w:r w:rsidR="00622135" w:rsidRPr="003E327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става</w:t>
      </w:r>
      <w:r w:rsidR="00650DE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390D5D" w:rsidRPr="003E327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оготольского ра</w:t>
      </w:r>
      <w:r w:rsidR="00650DE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й</w:t>
      </w:r>
      <w:r w:rsidR="00390D5D" w:rsidRPr="003E327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на Красноярского края</w:t>
      </w:r>
      <w:r w:rsidR="00622135" w:rsidRPr="003E327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, </w:t>
      </w:r>
      <w:proofErr w:type="gramEnd"/>
    </w:p>
    <w:p w:rsidR="00390D5D" w:rsidRPr="003E3270" w:rsidRDefault="008F66F7" w:rsidP="00622135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СТАНОВЛЯЮ</w:t>
      </w:r>
      <w:r w:rsidR="00622135" w:rsidRPr="003E327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:</w:t>
      </w:r>
    </w:p>
    <w:p w:rsidR="00622135" w:rsidRPr="003E3270" w:rsidRDefault="00B87029" w:rsidP="00B87029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.</w:t>
      </w:r>
      <w:r w:rsidR="00622135" w:rsidRPr="003E327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Утвердить </w:t>
      </w:r>
      <w:hyperlink w:anchor="Par33" w:history="1">
        <w:r w:rsidR="00622135" w:rsidRPr="003E3270">
          <w:rPr>
            <w:rStyle w:val="a4"/>
            <w:rFonts w:ascii="Times New Roman" w:eastAsia="Times New Roman" w:hAnsi="Times New Roman" w:cs="Times New Roman"/>
            <w:color w:val="auto"/>
            <w:spacing w:val="-1"/>
            <w:sz w:val="28"/>
            <w:szCs w:val="28"/>
            <w:u w:val="none"/>
            <w:lang w:eastAsia="ru-RU"/>
          </w:rPr>
          <w:t>Положение</w:t>
        </w:r>
      </w:hyperlink>
      <w:r w:rsidR="00622135" w:rsidRPr="003E327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 порядке уведомительной регистрации и </w:t>
      </w:r>
      <w:proofErr w:type="gramStart"/>
      <w:r w:rsidR="00622135" w:rsidRPr="003E327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нтроля за</w:t>
      </w:r>
      <w:proofErr w:type="gramEnd"/>
      <w:r w:rsidR="00622135" w:rsidRPr="003E327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ыполнением коллективных договоров, заключаемых в муниципальном образовании</w:t>
      </w:r>
      <w:r w:rsidR="00390D5D" w:rsidRPr="003E327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proofErr w:type="spellStart"/>
      <w:r w:rsidR="00390D5D" w:rsidRPr="003E327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оготольский</w:t>
      </w:r>
      <w:proofErr w:type="spellEnd"/>
      <w:r w:rsidR="00390D5D" w:rsidRPr="003E327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район</w:t>
      </w:r>
      <w:r w:rsidR="00622135" w:rsidRPr="003E327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 согласно приложению.</w:t>
      </w:r>
    </w:p>
    <w:p w:rsidR="00622135" w:rsidRPr="003E3270" w:rsidRDefault="00B87029" w:rsidP="00B87029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.</w:t>
      </w:r>
      <w:proofErr w:type="gramStart"/>
      <w:r w:rsidR="00622135" w:rsidRPr="003E327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нтроль за</w:t>
      </w:r>
      <w:proofErr w:type="gramEnd"/>
      <w:r w:rsidR="00622135" w:rsidRPr="003E327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ыполнением Постановления возложить на заместителя главы </w:t>
      </w:r>
      <w:r w:rsidR="00390D5D" w:rsidRPr="003E327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дминистрации Боготольского района по финансово-экономическим вопросам (Н.В. Бакуневич).</w:t>
      </w:r>
    </w:p>
    <w:p w:rsidR="00622135" w:rsidRPr="003E3270" w:rsidRDefault="00B87029" w:rsidP="00B87029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3.</w:t>
      </w:r>
      <w:r w:rsidR="00622135" w:rsidRPr="003E327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становление вступает в силу со </w:t>
      </w:r>
      <w:r w:rsidR="00390D5D" w:rsidRPr="003E327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дня его </w:t>
      </w:r>
      <w:r w:rsidR="0025399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фициального </w:t>
      </w:r>
      <w:r w:rsidR="00390D5D" w:rsidRPr="003E327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публикования в периодическом печатном издании «</w:t>
      </w:r>
      <w:r w:rsidR="008F66F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фициальны</w:t>
      </w:r>
      <w:r w:rsidR="00390D5D" w:rsidRPr="003E327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й вестник Боготольского района</w:t>
      </w:r>
      <w:r w:rsidR="004C00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»</w:t>
      </w:r>
      <w:r w:rsidR="00622135" w:rsidRPr="003E327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4C00CD" w:rsidRDefault="00B87029" w:rsidP="00B870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="004C00CD"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="004C00CD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Боготольского района в сети Интернет </w:t>
      </w:r>
      <w:hyperlink r:id="rId10" w:history="1">
        <w:r w:rsidR="004C00CD" w:rsidRPr="004C00CD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4C00CD" w:rsidRPr="004C00C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. </w:t>
        </w:r>
        <w:proofErr w:type="spellStart"/>
        <w:r w:rsidR="004C00CD" w:rsidRPr="004C00CD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bogotol</w:t>
        </w:r>
        <w:proofErr w:type="spellEnd"/>
      </w:hyperlink>
      <w:r w:rsidR="004C00CD" w:rsidRPr="004C00CD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4C00CD" w:rsidRPr="002929A1">
        <w:rPr>
          <w:rFonts w:ascii="Times New Roman" w:hAnsi="Times New Roman" w:cs="Times New Roman"/>
          <w:sz w:val="28"/>
          <w:szCs w:val="28"/>
          <w:u w:val="single"/>
          <w:lang w:val="en-US"/>
        </w:rPr>
        <w:t>r</w:t>
      </w:r>
      <w:r w:rsidR="004C00CD" w:rsidRPr="002929A1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4C00CD" w:rsidRPr="002929A1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4C00CD" w:rsidRPr="006C691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C00CD" w:rsidRPr="00E738E2" w:rsidRDefault="004C00CD" w:rsidP="00B870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87029">
        <w:rPr>
          <w:rFonts w:ascii="Times New Roman" w:hAnsi="Times New Roman" w:cs="Times New Roman"/>
          <w:sz w:val="28"/>
          <w:szCs w:val="28"/>
        </w:rPr>
        <w:t>.</w:t>
      </w:r>
      <w:r w:rsidRPr="00E738E2">
        <w:rPr>
          <w:rFonts w:ascii="Times New Roman" w:hAnsi="Times New Roman" w:cs="Times New Roman"/>
          <w:sz w:val="28"/>
          <w:szCs w:val="28"/>
        </w:rPr>
        <w:t>Постановление 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в день,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днем его официального опубликования (обнародования).</w:t>
      </w:r>
    </w:p>
    <w:p w:rsidR="00622135" w:rsidRDefault="00622135" w:rsidP="00622135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622135" w:rsidRDefault="00622135" w:rsidP="004C00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135" w:rsidRDefault="00622135" w:rsidP="0062213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лава администрации</w:t>
      </w:r>
    </w:p>
    <w:p w:rsidR="00DD29AD" w:rsidRDefault="00622135" w:rsidP="004C00C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оготольского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айона</w:t>
      </w:r>
      <w:r w:rsidR="00B8702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="00B8702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="00B8702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="00B8702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="00B8702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="00B8702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="00B8702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="00B8702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.В. Красько</w:t>
      </w:r>
    </w:p>
    <w:p w:rsidR="00B87029" w:rsidRDefault="00B87029" w:rsidP="004C00C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B87029" w:rsidRDefault="00B87029" w:rsidP="004C00C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B87029" w:rsidRPr="004C00CD" w:rsidRDefault="00B87029" w:rsidP="004C00C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622135" w:rsidRPr="00622135" w:rsidRDefault="006221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bookmarkStart w:id="0" w:name="Par28"/>
      <w:bookmarkEnd w:id="0"/>
      <w:r w:rsidRPr="00622135">
        <w:rPr>
          <w:rFonts w:ascii="Times New Roman" w:hAnsi="Times New Roman" w:cs="Times New Roman"/>
        </w:rPr>
        <w:lastRenderedPageBreak/>
        <w:t>Приложение</w:t>
      </w:r>
    </w:p>
    <w:p w:rsidR="00622135" w:rsidRPr="00622135" w:rsidRDefault="006221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22135">
        <w:rPr>
          <w:rFonts w:ascii="Times New Roman" w:hAnsi="Times New Roman" w:cs="Times New Roman"/>
        </w:rPr>
        <w:t>к Постановлению</w:t>
      </w:r>
    </w:p>
    <w:p w:rsidR="00622135" w:rsidRPr="00622135" w:rsidRDefault="008D64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Боготольского района</w:t>
      </w:r>
    </w:p>
    <w:p w:rsidR="00622135" w:rsidRPr="00622135" w:rsidRDefault="00DD29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08» августа 2014 г. № 550</w:t>
      </w:r>
      <w:r w:rsidR="00B83309">
        <w:rPr>
          <w:rFonts w:ascii="Times New Roman" w:hAnsi="Times New Roman" w:cs="Times New Roman"/>
        </w:rPr>
        <w:t>-п</w:t>
      </w:r>
    </w:p>
    <w:p w:rsidR="00622135" w:rsidRPr="00622135" w:rsidRDefault="00622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22135" w:rsidRPr="00975254" w:rsidRDefault="00622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3"/>
      <w:bookmarkEnd w:id="1"/>
      <w:r w:rsidRPr="00975254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622135" w:rsidRPr="00975254" w:rsidRDefault="00622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5254">
        <w:rPr>
          <w:rFonts w:ascii="Times New Roman" w:hAnsi="Times New Roman" w:cs="Times New Roman"/>
          <w:b/>
          <w:bCs/>
          <w:sz w:val="28"/>
          <w:szCs w:val="28"/>
        </w:rPr>
        <w:t>О ПОРЯДКЕ УВЕДОМИТЕЛЬНОЙ РЕГИСТРАЦИИ И КОНТРОЛЯ</w:t>
      </w:r>
    </w:p>
    <w:p w:rsidR="00622135" w:rsidRPr="00975254" w:rsidRDefault="00622135" w:rsidP="00975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5254">
        <w:rPr>
          <w:rFonts w:ascii="Times New Roman" w:hAnsi="Times New Roman" w:cs="Times New Roman"/>
          <w:b/>
          <w:bCs/>
          <w:sz w:val="28"/>
          <w:szCs w:val="28"/>
        </w:rPr>
        <w:t>ЗА ВЫПОЛНЕНИЕМ КОЛЛЕКТИВНЫХ ДОГОВОРОВ, ЗАКЛЮЧАЕМЫХ</w:t>
      </w:r>
      <w:r w:rsidR="009752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5254">
        <w:rPr>
          <w:rFonts w:ascii="Times New Roman" w:hAnsi="Times New Roman" w:cs="Times New Roman"/>
          <w:b/>
          <w:bCs/>
          <w:sz w:val="28"/>
          <w:szCs w:val="28"/>
        </w:rPr>
        <w:t>В МУНИЦИПАЛ</w:t>
      </w:r>
      <w:r w:rsidR="008D64C1" w:rsidRPr="00975254">
        <w:rPr>
          <w:rFonts w:ascii="Times New Roman" w:hAnsi="Times New Roman" w:cs="Times New Roman"/>
          <w:b/>
          <w:bCs/>
          <w:sz w:val="28"/>
          <w:szCs w:val="28"/>
        </w:rPr>
        <w:t>ЬНОМ ОБРАЗОВАНИИ БОГОТОЛЬСКИЙ РАЙОН</w:t>
      </w:r>
    </w:p>
    <w:p w:rsidR="00622135" w:rsidRPr="00975254" w:rsidRDefault="00622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135" w:rsidRPr="00975254" w:rsidRDefault="006221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41"/>
      <w:bookmarkEnd w:id="2"/>
      <w:r w:rsidRPr="00975254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622135" w:rsidRPr="00975254" w:rsidRDefault="00622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135" w:rsidRPr="00975254" w:rsidRDefault="00B87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622135" w:rsidRPr="00975254">
        <w:rPr>
          <w:rFonts w:ascii="Times New Roman" w:hAnsi="Times New Roman" w:cs="Times New Roman"/>
          <w:sz w:val="28"/>
          <w:szCs w:val="28"/>
        </w:rPr>
        <w:t>Уведомительная регистрация коллективных договоро</w:t>
      </w:r>
      <w:r w:rsidR="00AB7B71" w:rsidRPr="00975254">
        <w:rPr>
          <w:rFonts w:ascii="Times New Roman" w:hAnsi="Times New Roman" w:cs="Times New Roman"/>
          <w:sz w:val="28"/>
          <w:szCs w:val="28"/>
        </w:rPr>
        <w:t>в, заключаемых в Боготольском районе</w:t>
      </w:r>
      <w:r w:rsidR="00622135" w:rsidRPr="00975254">
        <w:rPr>
          <w:rFonts w:ascii="Times New Roman" w:hAnsi="Times New Roman" w:cs="Times New Roman"/>
          <w:sz w:val="28"/>
          <w:szCs w:val="28"/>
        </w:rPr>
        <w:t xml:space="preserve">, а также изменений и дополнений осуществляется в соответствии со </w:t>
      </w:r>
      <w:hyperlink r:id="rId11" w:history="1">
        <w:r w:rsidR="00622135" w:rsidRPr="00975254">
          <w:rPr>
            <w:rFonts w:ascii="Times New Roman" w:hAnsi="Times New Roman" w:cs="Times New Roman"/>
            <w:sz w:val="28"/>
            <w:szCs w:val="28"/>
          </w:rPr>
          <w:t>ст. ст. 44</w:t>
        </w:r>
      </w:hyperlink>
      <w:r w:rsidR="00622135" w:rsidRPr="00975254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622135" w:rsidRPr="00975254">
          <w:rPr>
            <w:rFonts w:ascii="Times New Roman" w:hAnsi="Times New Roman" w:cs="Times New Roman"/>
            <w:sz w:val="28"/>
            <w:szCs w:val="28"/>
          </w:rPr>
          <w:t>50</w:t>
        </w:r>
      </w:hyperlink>
      <w:r w:rsidR="00622135" w:rsidRPr="00975254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622135" w:rsidRPr="00975254">
          <w:rPr>
            <w:rFonts w:ascii="Times New Roman" w:hAnsi="Times New Roman" w:cs="Times New Roman"/>
            <w:sz w:val="28"/>
            <w:szCs w:val="28"/>
          </w:rPr>
          <w:t>51</w:t>
        </w:r>
      </w:hyperlink>
      <w:r w:rsidR="00622135" w:rsidRPr="00975254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</w:t>
      </w:r>
      <w:r w:rsidR="008D64C1" w:rsidRPr="00975254">
        <w:rPr>
          <w:rFonts w:ascii="Times New Roman" w:hAnsi="Times New Roman" w:cs="Times New Roman"/>
          <w:sz w:val="28"/>
          <w:szCs w:val="28"/>
        </w:rPr>
        <w:t>Законом Красноярского края от 30.01.2014 № 6-2056 «О наделении органов местного самоуправления городских округов и муниципальных районов края государственными полномочиями по осуществлению уведомительной регистрации коллективных договоров и территориальных соглашений и контроля за их выполнением</w:t>
      </w:r>
      <w:proofErr w:type="gramEnd"/>
      <w:r w:rsidR="008D64C1" w:rsidRPr="00975254">
        <w:rPr>
          <w:rFonts w:ascii="Times New Roman" w:hAnsi="Times New Roman" w:cs="Times New Roman"/>
          <w:sz w:val="28"/>
          <w:szCs w:val="28"/>
        </w:rPr>
        <w:t>»</w:t>
      </w:r>
      <w:r w:rsidR="00622135" w:rsidRPr="009752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2135" w:rsidRPr="0097525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22135" w:rsidRPr="00975254">
        <w:rPr>
          <w:rFonts w:ascii="Times New Roman" w:hAnsi="Times New Roman" w:cs="Times New Roman"/>
          <w:sz w:val="28"/>
          <w:szCs w:val="28"/>
        </w:rPr>
        <w:t xml:space="preserve"> настоящим Положением.</w:t>
      </w:r>
    </w:p>
    <w:p w:rsidR="00622135" w:rsidRPr="00975254" w:rsidRDefault="00B87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22135" w:rsidRPr="00975254">
        <w:rPr>
          <w:rFonts w:ascii="Times New Roman" w:hAnsi="Times New Roman" w:cs="Times New Roman"/>
          <w:sz w:val="28"/>
          <w:szCs w:val="28"/>
        </w:rPr>
        <w:t xml:space="preserve">Органом, осуществляющим уведомительную регистрацию коллективных договоров, соглашений, является </w:t>
      </w:r>
      <w:r w:rsidR="0079489C">
        <w:rPr>
          <w:rFonts w:ascii="Times New Roman" w:hAnsi="Times New Roman" w:cs="Times New Roman"/>
          <w:sz w:val="28"/>
          <w:szCs w:val="28"/>
        </w:rPr>
        <w:t xml:space="preserve">правовой </w:t>
      </w:r>
      <w:r w:rsidR="0079489C" w:rsidRPr="00B66087">
        <w:rPr>
          <w:rFonts w:ascii="Times New Roman" w:hAnsi="Times New Roman" w:cs="Times New Roman"/>
          <w:sz w:val="28"/>
          <w:szCs w:val="28"/>
        </w:rPr>
        <w:t>отдел</w:t>
      </w:r>
      <w:r w:rsidR="0079489C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622135" w:rsidRPr="0097525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D29F0" w:rsidRPr="00975254">
        <w:rPr>
          <w:rFonts w:ascii="Times New Roman" w:hAnsi="Times New Roman" w:cs="Times New Roman"/>
          <w:sz w:val="28"/>
          <w:szCs w:val="28"/>
        </w:rPr>
        <w:t xml:space="preserve">Боготольского района </w:t>
      </w:r>
      <w:r w:rsidR="00622135" w:rsidRPr="00975254">
        <w:rPr>
          <w:rFonts w:ascii="Times New Roman" w:hAnsi="Times New Roman" w:cs="Times New Roman"/>
          <w:sz w:val="28"/>
          <w:szCs w:val="28"/>
        </w:rPr>
        <w:t>(далее - Отдел).</w:t>
      </w:r>
    </w:p>
    <w:p w:rsidR="00622135" w:rsidRPr="00975254" w:rsidRDefault="006221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254">
        <w:rPr>
          <w:rFonts w:ascii="Times New Roman" w:hAnsi="Times New Roman" w:cs="Times New Roman"/>
          <w:sz w:val="28"/>
          <w:szCs w:val="28"/>
        </w:rPr>
        <w:t>В Отдел для уведомительной регистрации направляются коллективные договоры организаций, независимо от организационно-правовых форм и форм собственности, расположенных на территор</w:t>
      </w:r>
      <w:r w:rsidR="00AD29F0" w:rsidRPr="00975254">
        <w:rPr>
          <w:rFonts w:ascii="Times New Roman" w:hAnsi="Times New Roman" w:cs="Times New Roman"/>
          <w:sz w:val="28"/>
          <w:szCs w:val="28"/>
        </w:rPr>
        <w:t xml:space="preserve">ии муниципального образования </w:t>
      </w:r>
      <w:proofErr w:type="spellStart"/>
      <w:r w:rsidR="00AD29F0" w:rsidRPr="00975254">
        <w:rPr>
          <w:rFonts w:ascii="Times New Roman" w:hAnsi="Times New Roman" w:cs="Times New Roman"/>
          <w:sz w:val="28"/>
          <w:szCs w:val="28"/>
        </w:rPr>
        <w:t>Боготольский</w:t>
      </w:r>
      <w:proofErr w:type="spellEnd"/>
      <w:r w:rsidR="00AD29F0" w:rsidRPr="00975254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975254">
        <w:rPr>
          <w:rFonts w:ascii="Times New Roman" w:hAnsi="Times New Roman" w:cs="Times New Roman"/>
          <w:sz w:val="28"/>
          <w:szCs w:val="28"/>
        </w:rPr>
        <w:t>.</w:t>
      </w:r>
    </w:p>
    <w:p w:rsidR="00622135" w:rsidRPr="00975254" w:rsidRDefault="00B87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22135" w:rsidRPr="00975254">
        <w:rPr>
          <w:rFonts w:ascii="Times New Roman" w:hAnsi="Times New Roman" w:cs="Times New Roman"/>
          <w:sz w:val="28"/>
          <w:szCs w:val="28"/>
        </w:rPr>
        <w:t>Целью регистрации являются:</w:t>
      </w:r>
    </w:p>
    <w:p w:rsidR="00622135" w:rsidRPr="00975254" w:rsidRDefault="00B87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2135" w:rsidRPr="00975254">
        <w:rPr>
          <w:rFonts w:ascii="Times New Roman" w:hAnsi="Times New Roman" w:cs="Times New Roman"/>
          <w:sz w:val="28"/>
          <w:szCs w:val="28"/>
        </w:rPr>
        <w:t>проверка полномочий сторон, заключивших коллективный договор;</w:t>
      </w:r>
    </w:p>
    <w:p w:rsidR="00622135" w:rsidRPr="00975254" w:rsidRDefault="009756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2135" w:rsidRPr="00975254">
        <w:rPr>
          <w:rFonts w:ascii="Times New Roman" w:hAnsi="Times New Roman" w:cs="Times New Roman"/>
          <w:sz w:val="28"/>
          <w:szCs w:val="28"/>
        </w:rPr>
        <w:t>проверка наличия положений, обязательных для закрепления в коллективном договоре;</w:t>
      </w:r>
    </w:p>
    <w:p w:rsidR="00622135" w:rsidRPr="00975254" w:rsidRDefault="006221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254">
        <w:rPr>
          <w:rFonts w:ascii="Times New Roman" w:hAnsi="Times New Roman" w:cs="Times New Roman"/>
          <w:sz w:val="28"/>
          <w:szCs w:val="28"/>
        </w:rPr>
        <w:t>- выявление условий, ухудшающих положение работников по сравнению с действующим законодательством;</w:t>
      </w:r>
    </w:p>
    <w:p w:rsidR="00622135" w:rsidRPr="00975254" w:rsidRDefault="006221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254">
        <w:rPr>
          <w:rFonts w:ascii="Times New Roman" w:hAnsi="Times New Roman" w:cs="Times New Roman"/>
          <w:sz w:val="28"/>
          <w:szCs w:val="28"/>
        </w:rPr>
        <w:t xml:space="preserve">- обеспечение соблюдения сторонами социально-трудовых гарантий, закрепленных в </w:t>
      </w:r>
      <w:r w:rsidRPr="00975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вом </w:t>
      </w:r>
      <w:hyperlink r:id="rId14" w:history="1">
        <w:r w:rsidRPr="0097525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е</w:t>
        </w:r>
      </w:hyperlink>
      <w:r w:rsidRPr="00975254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ах, иных нормативных правовых актах.</w:t>
      </w:r>
    </w:p>
    <w:p w:rsidR="00622135" w:rsidRPr="00975254" w:rsidRDefault="006221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2135" w:rsidRPr="00975254" w:rsidRDefault="006221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54"/>
      <w:bookmarkEnd w:id="3"/>
      <w:r w:rsidRPr="00975254">
        <w:rPr>
          <w:rFonts w:ascii="Times New Roman" w:hAnsi="Times New Roman" w:cs="Times New Roman"/>
          <w:sz w:val="28"/>
          <w:szCs w:val="28"/>
        </w:rPr>
        <w:t>УВЕДОМИТЕЛЬНАЯ РЕГИСТРАЦИЯ КОЛЛЕКТИВНОГО ДОГОВОРА</w:t>
      </w:r>
    </w:p>
    <w:p w:rsidR="00622135" w:rsidRPr="00975254" w:rsidRDefault="006221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2135" w:rsidRPr="00975254" w:rsidRDefault="00B87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22135" w:rsidRPr="00975254">
        <w:rPr>
          <w:rFonts w:ascii="Times New Roman" w:hAnsi="Times New Roman" w:cs="Times New Roman"/>
          <w:sz w:val="28"/>
          <w:szCs w:val="28"/>
        </w:rPr>
        <w:t>Подписанный сторонами коллективный договор в трех экземплярах (по одному для каждой из сторон и один контрольный экземпляр для Отдела) в течение семи дней со дня подписания вместе с документами, подтверждающими полномочия сторон, направляется представителем работодателя на уведомительную регистрацию в Отдел.</w:t>
      </w:r>
    </w:p>
    <w:p w:rsidR="00622135" w:rsidRPr="00975254" w:rsidRDefault="00B87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22135" w:rsidRPr="00975254">
        <w:rPr>
          <w:rFonts w:ascii="Times New Roman" w:hAnsi="Times New Roman" w:cs="Times New Roman"/>
          <w:sz w:val="28"/>
          <w:szCs w:val="28"/>
        </w:rPr>
        <w:t xml:space="preserve">Коллективный договор должен быть прошит, листы его </w:t>
      </w:r>
      <w:r w:rsidR="00622135" w:rsidRPr="00975254">
        <w:rPr>
          <w:rFonts w:ascii="Times New Roman" w:hAnsi="Times New Roman" w:cs="Times New Roman"/>
          <w:sz w:val="28"/>
          <w:szCs w:val="28"/>
        </w:rPr>
        <w:lastRenderedPageBreak/>
        <w:t xml:space="preserve">пронумерованы, заверен подписями и печатью работодателя. Протокол разногласий, составленный при </w:t>
      </w:r>
      <w:r w:rsidR="00670B10" w:rsidRPr="00975254">
        <w:rPr>
          <w:rFonts w:ascii="Times New Roman" w:hAnsi="Times New Roman" w:cs="Times New Roman"/>
          <w:sz w:val="28"/>
          <w:szCs w:val="28"/>
        </w:rPr>
        <w:t>не достижении</w:t>
      </w:r>
      <w:r w:rsidR="00622135" w:rsidRPr="00975254">
        <w:rPr>
          <w:rFonts w:ascii="Times New Roman" w:hAnsi="Times New Roman" w:cs="Times New Roman"/>
          <w:sz w:val="28"/>
          <w:szCs w:val="28"/>
        </w:rPr>
        <w:t xml:space="preserve"> согласия между сторонами социального партнерства по отдельным положениям коллективного договора, направляется на уведомительную регистрацию вместе с коллективным договором.</w:t>
      </w:r>
    </w:p>
    <w:p w:rsidR="00622135" w:rsidRPr="00975254" w:rsidRDefault="00B87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22135" w:rsidRPr="00975254">
        <w:rPr>
          <w:rFonts w:ascii="Times New Roman" w:hAnsi="Times New Roman" w:cs="Times New Roman"/>
          <w:sz w:val="28"/>
          <w:szCs w:val="28"/>
        </w:rPr>
        <w:t xml:space="preserve">К коллективным договорам, направляемым на уведомительную регистрацию, прилагается </w:t>
      </w:r>
      <w:hyperlink w:anchor="Par106" w:history="1">
        <w:r w:rsidR="00622135" w:rsidRPr="0097525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равка</w:t>
        </w:r>
      </w:hyperlink>
      <w:r w:rsidR="00622135" w:rsidRPr="00975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2135" w:rsidRPr="00975254">
        <w:rPr>
          <w:rFonts w:ascii="Times New Roman" w:hAnsi="Times New Roman" w:cs="Times New Roman"/>
          <w:sz w:val="28"/>
          <w:szCs w:val="28"/>
        </w:rPr>
        <w:t>об организации по форме согласно приложению 1 к настоящему Положению.</w:t>
      </w:r>
    </w:p>
    <w:p w:rsidR="00622135" w:rsidRPr="00975254" w:rsidRDefault="00B87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22135" w:rsidRPr="00975254">
        <w:rPr>
          <w:rFonts w:ascii="Times New Roman" w:hAnsi="Times New Roman" w:cs="Times New Roman"/>
          <w:sz w:val="28"/>
          <w:szCs w:val="28"/>
        </w:rPr>
        <w:t>Уведомительная регистрация коллективного договора производится в день его представления для регистрации. Отдел проверяет полномочия сторон социального партнерства, заключивших коллективный договор.</w:t>
      </w:r>
    </w:p>
    <w:p w:rsidR="00622135" w:rsidRDefault="00B87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22135" w:rsidRPr="00975254">
        <w:rPr>
          <w:rFonts w:ascii="Times New Roman" w:hAnsi="Times New Roman" w:cs="Times New Roman"/>
          <w:sz w:val="28"/>
          <w:szCs w:val="28"/>
        </w:rPr>
        <w:t xml:space="preserve">Отдел регистрирует коллективные договоры </w:t>
      </w:r>
      <w:r w:rsidR="00622135" w:rsidRPr="00975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ar131" w:history="1">
        <w:r w:rsidR="00622135" w:rsidRPr="00975254">
          <w:rPr>
            <w:rFonts w:ascii="Times New Roman" w:hAnsi="Times New Roman" w:cs="Times New Roman"/>
            <w:color w:val="000000" w:themeColor="text1"/>
            <w:sz w:val="28"/>
            <w:szCs w:val="28"/>
          </w:rPr>
          <w:t>журнале</w:t>
        </w:r>
      </w:hyperlink>
      <w:r w:rsidR="00622135" w:rsidRPr="00975254">
        <w:rPr>
          <w:rFonts w:ascii="Times New Roman" w:hAnsi="Times New Roman" w:cs="Times New Roman"/>
          <w:sz w:val="28"/>
          <w:szCs w:val="28"/>
        </w:rPr>
        <w:t xml:space="preserve"> регистрации коллективных договоров по форме согласно приложению 2 к настоящему Положению и вносит данные о коллективном договоре в реестр.</w:t>
      </w:r>
    </w:p>
    <w:p w:rsidR="00793F95" w:rsidRPr="00975254" w:rsidRDefault="00793F95" w:rsidP="00793F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3F95">
        <w:rPr>
          <w:rFonts w:ascii="Times New Roman" w:hAnsi="Times New Roman" w:cs="Times New Roman"/>
          <w:sz w:val="28"/>
          <w:szCs w:val="28"/>
        </w:rPr>
        <w:t xml:space="preserve">Коллективному договору, прошедшему уведомительную регистрацию в Отделе, выдается </w:t>
      </w:r>
      <w:hyperlink r:id="rId15" w:history="1">
        <w:r w:rsidRPr="00793F9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егистрационная карта</w:t>
        </w:r>
      </w:hyperlink>
      <w:r w:rsidRPr="00793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3F95">
        <w:rPr>
          <w:rFonts w:ascii="Times New Roman" w:hAnsi="Times New Roman" w:cs="Times New Roman"/>
          <w:sz w:val="28"/>
          <w:szCs w:val="28"/>
        </w:rPr>
        <w:t>по форме согласно приложению 3 к настоящему Положению.</w:t>
      </w:r>
    </w:p>
    <w:p w:rsidR="00622135" w:rsidRPr="00975254" w:rsidRDefault="00B87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622135" w:rsidRPr="00975254">
        <w:rPr>
          <w:rFonts w:ascii="Times New Roman" w:hAnsi="Times New Roman" w:cs="Times New Roman"/>
          <w:sz w:val="28"/>
          <w:szCs w:val="28"/>
        </w:rPr>
        <w:t xml:space="preserve">Отметка о регистрации проставляется на титульном листе коллективного договора в виде </w:t>
      </w:r>
      <w:hyperlink w:anchor="Par158" w:history="1">
        <w:r w:rsidR="00622135" w:rsidRPr="00975254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ттиска штампа</w:t>
        </w:r>
      </w:hyperlink>
      <w:r w:rsidR="00793F95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4</w:t>
      </w:r>
      <w:r w:rsidR="00622135" w:rsidRPr="00975254">
        <w:rPr>
          <w:rFonts w:ascii="Times New Roman" w:hAnsi="Times New Roman" w:cs="Times New Roman"/>
          <w:sz w:val="28"/>
          <w:szCs w:val="28"/>
        </w:rPr>
        <w:t xml:space="preserve"> к настоящему Положению. Оттиск штампа регистрации проставляется на всех экземплярах коллективного договора.</w:t>
      </w:r>
    </w:p>
    <w:p w:rsidR="00622135" w:rsidRPr="00975254" w:rsidRDefault="00B87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622135" w:rsidRPr="00975254">
        <w:rPr>
          <w:rFonts w:ascii="Times New Roman" w:hAnsi="Times New Roman" w:cs="Times New Roman"/>
          <w:sz w:val="28"/>
          <w:szCs w:val="28"/>
        </w:rPr>
        <w:t>Зарегистрированные экземпляры коллективного договора возвращаются сторонам. Контрольные экземпляры коллективных договоров хранятся в Отделе в течение 6 лет со дня подписания, затем уничтожаются.</w:t>
      </w:r>
    </w:p>
    <w:p w:rsidR="00622135" w:rsidRPr="00975254" w:rsidRDefault="00B87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622135" w:rsidRPr="00975254">
        <w:rPr>
          <w:rFonts w:ascii="Times New Roman" w:hAnsi="Times New Roman" w:cs="Times New Roman"/>
          <w:sz w:val="28"/>
          <w:szCs w:val="28"/>
        </w:rPr>
        <w:t>Отдел при осуществлении регистрации коллективного договора, соглашения выявляет условия, ухудшающие положение работников по сравнению с трудовым законодательством и иными нормативными правовыми актами, содержащими нормы трудового права.</w:t>
      </w:r>
    </w:p>
    <w:p w:rsidR="00622135" w:rsidRPr="00975254" w:rsidRDefault="006221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254">
        <w:rPr>
          <w:rFonts w:ascii="Times New Roman" w:hAnsi="Times New Roman" w:cs="Times New Roman"/>
          <w:sz w:val="28"/>
          <w:szCs w:val="28"/>
        </w:rPr>
        <w:t>При выявлении в коллективном договоре, соглашении условий, ухудшающих положение работников по сравнению с трудовым законодательством и иными нормативными правовыми актами, содержащими нормы трудового права, Отдел готовит заключение и в письменном виде сообщает об этом представителям сторон, подписавшим коллективный договор, соглашение.</w:t>
      </w:r>
    </w:p>
    <w:p w:rsidR="00622135" w:rsidRPr="00975254" w:rsidRDefault="00AD29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254">
        <w:rPr>
          <w:rFonts w:ascii="Times New Roman" w:hAnsi="Times New Roman" w:cs="Times New Roman"/>
          <w:sz w:val="28"/>
          <w:szCs w:val="28"/>
        </w:rPr>
        <w:t>9</w:t>
      </w:r>
      <w:r w:rsidR="00B87029">
        <w:rPr>
          <w:rFonts w:ascii="Times New Roman" w:hAnsi="Times New Roman" w:cs="Times New Roman"/>
          <w:sz w:val="28"/>
          <w:szCs w:val="28"/>
        </w:rPr>
        <w:t>.</w:t>
      </w:r>
      <w:r w:rsidR="00622135" w:rsidRPr="00975254">
        <w:rPr>
          <w:rFonts w:ascii="Times New Roman" w:hAnsi="Times New Roman" w:cs="Times New Roman"/>
          <w:sz w:val="28"/>
          <w:szCs w:val="28"/>
        </w:rPr>
        <w:t xml:space="preserve">Сторонам коллективного договора в соответствии с заключением Отдела о наличии в коллективном договоре условий, ухудшающих положение работников по сравнению с Трудовым </w:t>
      </w:r>
      <w:hyperlink r:id="rId16" w:history="1">
        <w:r w:rsidR="00622135" w:rsidRPr="0097525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622135" w:rsidRPr="00975254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ами и иными нормативными правовыми актами, рекомендуется внести в коллективный договор соответствующие изменения и дополнения.</w:t>
      </w:r>
    </w:p>
    <w:p w:rsidR="00622135" w:rsidRPr="00975254" w:rsidRDefault="006221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254">
        <w:rPr>
          <w:rFonts w:ascii="Times New Roman" w:hAnsi="Times New Roman" w:cs="Times New Roman"/>
          <w:sz w:val="28"/>
          <w:szCs w:val="28"/>
        </w:rPr>
        <w:t>Наличие замечаний не является основанием для отказа в регистрации.</w:t>
      </w:r>
    </w:p>
    <w:p w:rsidR="00622135" w:rsidRPr="00975254" w:rsidRDefault="00AD29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254">
        <w:rPr>
          <w:rFonts w:ascii="Times New Roman" w:hAnsi="Times New Roman" w:cs="Times New Roman"/>
          <w:sz w:val="28"/>
          <w:szCs w:val="28"/>
        </w:rPr>
        <w:t>10</w:t>
      </w:r>
      <w:r w:rsidR="00B87029">
        <w:rPr>
          <w:rFonts w:ascii="Times New Roman" w:hAnsi="Times New Roman" w:cs="Times New Roman"/>
          <w:sz w:val="28"/>
          <w:szCs w:val="28"/>
        </w:rPr>
        <w:t>.</w:t>
      </w:r>
      <w:r w:rsidR="00622135" w:rsidRPr="00975254">
        <w:rPr>
          <w:rFonts w:ascii="Times New Roman" w:hAnsi="Times New Roman" w:cs="Times New Roman"/>
          <w:sz w:val="28"/>
          <w:szCs w:val="28"/>
        </w:rPr>
        <w:t xml:space="preserve">В случае отсутствия в течение 10 дней после получения заключения информации об устранении замечаний, указанных в заключении, Отдел информирует Государственную инспекцию труда в Красноярском крае о выявленных в коллективном договоре условиях, ухудшающих положение </w:t>
      </w:r>
      <w:r w:rsidR="00622135" w:rsidRPr="00975254">
        <w:rPr>
          <w:rFonts w:ascii="Times New Roman" w:hAnsi="Times New Roman" w:cs="Times New Roman"/>
          <w:sz w:val="28"/>
          <w:szCs w:val="28"/>
        </w:rPr>
        <w:lastRenderedPageBreak/>
        <w:t xml:space="preserve">работников по сравнению с </w:t>
      </w:r>
      <w:r w:rsidR="00622135" w:rsidRPr="00975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вым </w:t>
      </w:r>
      <w:hyperlink r:id="rId17" w:history="1">
        <w:r w:rsidR="00622135" w:rsidRPr="0097525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622135" w:rsidRPr="00975254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ами и иными нормативными правовыми актами.</w:t>
      </w:r>
    </w:p>
    <w:p w:rsidR="00622135" w:rsidRPr="00975254" w:rsidRDefault="00AD29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254">
        <w:rPr>
          <w:rFonts w:ascii="Times New Roman" w:hAnsi="Times New Roman" w:cs="Times New Roman"/>
          <w:sz w:val="28"/>
          <w:szCs w:val="28"/>
        </w:rPr>
        <w:t>11</w:t>
      </w:r>
      <w:r w:rsidR="00B87029">
        <w:rPr>
          <w:rFonts w:ascii="Times New Roman" w:hAnsi="Times New Roman" w:cs="Times New Roman"/>
          <w:sz w:val="28"/>
          <w:szCs w:val="28"/>
        </w:rPr>
        <w:t>.</w:t>
      </w:r>
      <w:r w:rsidR="00622135" w:rsidRPr="00975254">
        <w:rPr>
          <w:rFonts w:ascii="Times New Roman" w:hAnsi="Times New Roman" w:cs="Times New Roman"/>
          <w:sz w:val="28"/>
          <w:szCs w:val="28"/>
        </w:rPr>
        <w:t>Условия коллективного договора, ухудшающие положение работников по сравнению с действующим законодательством, недействительны и не подлежат применению.</w:t>
      </w:r>
    </w:p>
    <w:p w:rsidR="00622135" w:rsidRPr="00975254" w:rsidRDefault="00AD29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254">
        <w:rPr>
          <w:rFonts w:ascii="Times New Roman" w:hAnsi="Times New Roman" w:cs="Times New Roman"/>
          <w:sz w:val="28"/>
          <w:szCs w:val="28"/>
        </w:rPr>
        <w:t>12</w:t>
      </w:r>
      <w:r w:rsidR="00B87029">
        <w:rPr>
          <w:rFonts w:ascii="Times New Roman" w:hAnsi="Times New Roman" w:cs="Times New Roman"/>
          <w:sz w:val="28"/>
          <w:szCs w:val="28"/>
        </w:rPr>
        <w:t>.</w:t>
      </w:r>
      <w:r w:rsidR="00622135" w:rsidRPr="00975254">
        <w:rPr>
          <w:rFonts w:ascii="Times New Roman" w:hAnsi="Times New Roman" w:cs="Times New Roman"/>
          <w:sz w:val="28"/>
          <w:szCs w:val="28"/>
        </w:rPr>
        <w:t>О продлении действия коллективного договора (не более трех лет) стороны обязаны проинформировать Отдел в семидневный срок со дня принятия такого решения. Продление действия коллективного договора, изменения и дополнения, вносимые в коллективный договор в период его действия, регистрируются в том же порядке, что и коллективный договор, но при этом регистрационный номер не присваивается.</w:t>
      </w:r>
    </w:p>
    <w:p w:rsidR="00622135" w:rsidRPr="00975254" w:rsidRDefault="006221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254">
        <w:rPr>
          <w:rFonts w:ascii="Times New Roman" w:hAnsi="Times New Roman" w:cs="Times New Roman"/>
          <w:sz w:val="28"/>
          <w:szCs w:val="28"/>
        </w:rPr>
        <w:t>В зарегистрированный коллективный договор вносится отметка об изменении и дополнении с указанием даты подписания изменения и дополнения сторонами. Изменения и дополнения являются неотъемлемыми приложениями к коллективному договору и хранятся вместе с ним.</w:t>
      </w:r>
    </w:p>
    <w:p w:rsidR="00622135" w:rsidRPr="00975254" w:rsidRDefault="00AD29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254">
        <w:rPr>
          <w:rFonts w:ascii="Times New Roman" w:hAnsi="Times New Roman" w:cs="Times New Roman"/>
          <w:sz w:val="28"/>
          <w:szCs w:val="28"/>
        </w:rPr>
        <w:t>13</w:t>
      </w:r>
      <w:r w:rsidR="00B87029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622135" w:rsidRPr="009752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22135" w:rsidRPr="00975254">
        <w:rPr>
          <w:rFonts w:ascii="Times New Roman" w:hAnsi="Times New Roman" w:cs="Times New Roman"/>
          <w:sz w:val="28"/>
          <w:szCs w:val="28"/>
        </w:rPr>
        <w:t xml:space="preserve"> выполнением условий коллективного договора осуществляется сторонами социального партнерства, их представителями, Отделом.</w:t>
      </w:r>
    </w:p>
    <w:p w:rsidR="00622135" w:rsidRPr="00975254" w:rsidRDefault="00AD29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254">
        <w:rPr>
          <w:rFonts w:ascii="Times New Roman" w:hAnsi="Times New Roman" w:cs="Times New Roman"/>
          <w:sz w:val="28"/>
          <w:szCs w:val="28"/>
        </w:rPr>
        <w:t>14</w:t>
      </w:r>
      <w:r w:rsidR="00B87029">
        <w:rPr>
          <w:rFonts w:ascii="Times New Roman" w:hAnsi="Times New Roman" w:cs="Times New Roman"/>
          <w:sz w:val="28"/>
          <w:szCs w:val="28"/>
        </w:rPr>
        <w:t>.</w:t>
      </w:r>
      <w:r w:rsidR="00622135" w:rsidRPr="00975254">
        <w:rPr>
          <w:rFonts w:ascii="Times New Roman" w:hAnsi="Times New Roman" w:cs="Times New Roman"/>
          <w:sz w:val="28"/>
          <w:szCs w:val="28"/>
        </w:rPr>
        <w:t>Отдел осуществляет проверки выполнения коллективных договоров, в том числе при поступлении письменных обращений представителей сторон о нарушении или невыполнении коллективного договора, а также участвует в комплексных проверках выполнения коллективных договоров совместно с Государственной инспекцией труда в Красноярском крае, объединениями профсоюзов и работодателей.</w:t>
      </w:r>
    </w:p>
    <w:p w:rsidR="00622135" w:rsidRPr="00975254" w:rsidRDefault="00AD29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254">
        <w:rPr>
          <w:rFonts w:ascii="Times New Roman" w:hAnsi="Times New Roman" w:cs="Times New Roman"/>
          <w:sz w:val="28"/>
          <w:szCs w:val="28"/>
        </w:rPr>
        <w:t>15</w:t>
      </w:r>
      <w:r w:rsidR="00B87029">
        <w:rPr>
          <w:rFonts w:ascii="Times New Roman" w:hAnsi="Times New Roman" w:cs="Times New Roman"/>
          <w:sz w:val="28"/>
          <w:szCs w:val="28"/>
        </w:rPr>
        <w:t>.</w:t>
      </w:r>
      <w:r w:rsidR="00622135" w:rsidRPr="00975254">
        <w:rPr>
          <w:rFonts w:ascii="Times New Roman" w:hAnsi="Times New Roman" w:cs="Times New Roman"/>
          <w:sz w:val="28"/>
          <w:szCs w:val="28"/>
        </w:rPr>
        <w:t>Для осуществления контроля выполнения коллективных договоров специалисты Отдела имеют право:</w:t>
      </w:r>
    </w:p>
    <w:p w:rsidR="00622135" w:rsidRPr="00975254" w:rsidRDefault="006221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254">
        <w:rPr>
          <w:rFonts w:ascii="Times New Roman" w:hAnsi="Times New Roman" w:cs="Times New Roman"/>
          <w:sz w:val="28"/>
          <w:szCs w:val="28"/>
        </w:rPr>
        <w:t xml:space="preserve">- посещать организации, расположенные на территории муниципального образования </w:t>
      </w:r>
      <w:proofErr w:type="spellStart"/>
      <w:r w:rsidR="00561330" w:rsidRPr="00975254">
        <w:rPr>
          <w:rFonts w:ascii="Times New Roman" w:hAnsi="Times New Roman" w:cs="Times New Roman"/>
          <w:sz w:val="28"/>
          <w:szCs w:val="28"/>
        </w:rPr>
        <w:t>Боготольский</w:t>
      </w:r>
      <w:proofErr w:type="spellEnd"/>
      <w:r w:rsidR="00561330" w:rsidRPr="00975254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975254">
        <w:rPr>
          <w:rFonts w:ascii="Times New Roman" w:hAnsi="Times New Roman" w:cs="Times New Roman"/>
          <w:sz w:val="28"/>
          <w:szCs w:val="28"/>
        </w:rPr>
        <w:t xml:space="preserve"> независимо от отраслевой принадлежности, ведомственной подчиненности, организационно-правовых форм и форм собственности;</w:t>
      </w:r>
    </w:p>
    <w:p w:rsidR="00622135" w:rsidRPr="00975254" w:rsidRDefault="006221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254">
        <w:rPr>
          <w:rFonts w:ascii="Times New Roman" w:hAnsi="Times New Roman" w:cs="Times New Roman"/>
          <w:sz w:val="28"/>
          <w:szCs w:val="28"/>
        </w:rPr>
        <w:t>- получать информацию от сторон социального партнерства и знакомиться с документами, касающимися заключения и выполнения коллективного договора;</w:t>
      </w:r>
    </w:p>
    <w:p w:rsidR="00622135" w:rsidRPr="00975254" w:rsidRDefault="006221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254">
        <w:rPr>
          <w:rFonts w:ascii="Times New Roman" w:hAnsi="Times New Roman" w:cs="Times New Roman"/>
          <w:sz w:val="28"/>
          <w:szCs w:val="28"/>
        </w:rPr>
        <w:t>- извещать в соответствии с действующим законодательством представителей сторон социального партнерства и Государственную инспекцию труда в Красноярском крае о допущенных нарушениях трудового законодательства.</w:t>
      </w:r>
    </w:p>
    <w:p w:rsidR="00622135" w:rsidRPr="00975254" w:rsidRDefault="00AD29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254">
        <w:rPr>
          <w:rFonts w:ascii="Times New Roman" w:hAnsi="Times New Roman" w:cs="Times New Roman"/>
          <w:sz w:val="28"/>
          <w:szCs w:val="28"/>
        </w:rPr>
        <w:t>16</w:t>
      </w:r>
      <w:r w:rsidR="00B87029">
        <w:rPr>
          <w:rFonts w:ascii="Times New Roman" w:hAnsi="Times New Roman" w:cs="Times New Roman"/>
          <w:sz w:val="28"/>
          <w:szCs w:val="28"/>
        </w:rPr>
        <w:t>.</w:t>
      </w:r>
      <w:r w:rsidR="00622135" w:rsidRPr="00975254">
        <w:rPr>
          <w:rFonts w:ascii="Times New Roman" w:hAnsi="Times New Roman" w:cs="Times New Roman"/>
          <w:sz w:val="28"/>
          <w:szCs w:val="28"/>
        </w:rPr>
        <w:t xml:space="preserve">Отдел осуществляет контроль </w:t>
      </w:r>
      <w:proofErr w:type="gramStart"/>
      <w:r w:rsidR="00622135" w:rsidRPr="0097525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622135" w:rsidRPr="00975254">
        <w:rPr>
          <w:rFonts w:ascii="Times New Roman" w:hAnsi="Times New Roman" w:cs="Times New Roman"/>
          <w:sz w:val="28"/>
          <w:szCs w:val="28"/>
        </w:rPr>
        <w:t>:</w:t>
      </w:r>
    </w:p>
    <w:p w:rsidR="00622135" w:rsidRPr="00975254" w:rsidRDefault="006221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254">
        <w:rPr>
          <w:rFonts w:ascii="Times New Roman" w:hAnsi="Times New Roman" w:cs="Times New Roman"/>
          <w:sz w:val="28"/>
          <w:szCs w:val="28"/>
        </w:rPr>
        <w:t>- соответствием содержания коллективного договора действующему законодательству и региональному, отраслевому (межотраслевому), территориальному соглашениям;</w:t>
      </w:r>
    </w:p>
    <w:p w:rsidR="00622135" w:rsidRPr="00975254" w:rsidRDefault="006221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254">
        <w:rPr>
          <w:rFonts w:ascii="Times New Roman" w:hAnsi="Times New Roman" w:cs="Times New Roman"/>
          <w:sz w:val="28"/>
          <w:szCs w:val="28"/>
        </w:rPr>
        <w:t>- выполнением сторонами обязательств коллективного договора;</w:t>
      </w:r>
    </w:p>
    <w:p w:rsidR="00FC19C7" w:rsidRDefault="00622135" w:rsidP="007626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75254">
        <w:rPr>
          <w:rFonts w:ascii="Times New Roman" w:hAnsi="Times New Roman" w:cs="Times New Roman"/>
          <w:sz w:val="28"/>
          <w:szCs w:val="28"/>
        </w:rPr>
        <w:t>- сохранением действия коллективного договора в случае смены собственника имущества, проведения реорганизации, ликвидации организации и удовлетворением претензий работников.</w:t>
      </w:r>
      <w:bookmarkStart w:id="4" w:name="Par99"/>
      <w:bookmarkEnd w:id="4"/>
    </w:p>
    <w:p w:rsidR="00622135" w:rsidRPr="00622135" w:rsidRDefault="00B870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:rsidR="00622135" w:rsidRPr="00622135" w:rsidRDefault="006221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22135">
        <w:rPr>
          <w:rFonts w:ascii="Times New Roman" w:hAnsi="Times New Roman" w:cs="Times New Roman"/>
        </w:rPr>
        <w:t>к Положению</w:t>
      </w:r>
    </w:p>
    <w:p w:rsidR="00622135" w:rsidRPr="00622135" w:rsidRDefault="006221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22135">
        <w:rPr>
          <w:rFonts w:ascii="Times New Roman" w:hAnsi="Times New Roman" w:cs="Times New Roman"/>
        </w:rPr>
        <w:t>о порядке уведомительной регистрации</w:t>
      </w:r>
    </w:p>
    <w:p w:rsidR="00622135" w:rsidRPr="00622135" w:rsidRDefault="006221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22135">
        <w:rPr>
          <w:rFonts w:ascii="Times New Roman" w:hAnsi="Times New Roman" w:cs="Times New Roman"/>
        </w:rPr>
        <w:t xml:space="preserve">и контроля за выполнением </w:t>
      </w:r>
      <w:proofErr w:type="gramStart"/>
      <w:r w:rsidRPr="00622135">
        <w:rPr>
          <w:rFonts w:ascii="Times New Roman" w:hAnsi="Times New Roman" w:cs="Times New Roman"/>
        </w:rPr>
        <w:t>коллективных</w:t>
      </w:r>
      <w:proofErr w:type="gramEnd"/>
    </w:p>
    <w:p w:rsidR="00622135" w:rsidRPr="00622135" w:rsidRDefault="006221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22135">
        <w:rPr>
          <w:rFonts w:ascii="Times New Roman" w:hAnsi="Times New Roman" w:cs="Times New Roman"/>
        </w:rPr>
        <w:t xml:space="preserve">договоров, заключаемых в </w:t>
      </w:r>
      <w:proofErr w:type="gramStart"/>
      <w:r w:rsidRPr="00622135">
        <w:rPr>
          <w:rFonts w:ascii="Times New Roman" w:hAnsi="Times New Roman" w:cs="Times New Roman"/>
        </w:rPr>
        <w:t>муниципальном</w:t>
      </w:r>
      <w:proofErr w:type="gramEnd"/>
    </w:p>
    <w:p w:rsidR="00622135" w:rsidRPr="00622135" w:rsidRDefault="008E6B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бразовании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оготольский</w:t>
      </w:r>
      <w:proofErr w:type="spellEnd"/>
      <w:r>
        <w:rPr>
          <w:rFonts w:ascii="Times New Roman" w:hAnsi="Times New Roman" w:cs="Times New Roman"/>
        </w:rPr>
        <w:t xml:space="preserve"> район</w:t>
      </w:r>
    </w:p>
    <w:p w:rsidR="00622135" w:rsidRPr="007626E4" w:rsidRDefault="00622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135" w:rsidRPr="007626E4" w:rsidRDefault="00622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106"/>
      <w:bookmarkEnd w:id="5"/>
      <w:r w:rsidRPr="007626E4">
        <w:rPr>
          <w:rFonts w:ascii="Times New Roman" w:hAnsi="Times New Roman" w:cs="Times New Roman"/>
          <w:sz w:val="28"/>
          <w:szCs w:val="28"/>
        </w:rPr>
        <w:t>СПРАВКА</w:t>
      </w:r>
    </w:p>
    <w:p w:rsidR="00622135" w:rsidRPr="007626E4" w:rsidRDefault="00622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135" w:rsidRPr="007626E4" w:rsidRDefault="00B87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22135" w:rsidRPr="007626E4">
        <w:rPr>
          <w:rFonts w:ascii="Times New Roman" w:hAnsi="Times New Roman" w:cs="Times New Roman"/>
          <w:sz w:val="28"/>
          <w:szCs w:val="28"/>
        </w:rPr>
        <w:t>Организационно-правовая форма, полное и сокращенное наименование организации (с указанием аббревиатуры).</w:t>
      </w:r>
    </w:p>
    <w:p w:rsidR="00622135" w:rsidRPr="007626E4" w:rsidRDefault="00B87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22135" w:rsidRPr="007626E4">
        <w:rPr>
          <w:rFonts w:ascii="Times New Roman" w:hAnsi="Times New Roman" w:cs="Times New Roman"/>
          <w:sz w:val="28"/>
          <w:szCs w:val="28"/>
        </w:rPr>
        <w:t>Форма собственности.</w:t>
      </w:r>
    </w:p>
    <w:p w:rsidR="00622135" w:rsidRPr="007626E4" w:rsidRDefault="00B87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22135" w:rsidRPr="007626E4">
        <w:rPr>
          <w:rFonts w:ascii="Times New Roman" w:hAnsi="Times New Roman" w:cs="Times New Roman"/>
          <w:sz w:val="28"/>
          <w:szCs w:val="28"/>
        </w:rPr>
        <w:t>Отрасль экономики (в соответствии со статистической отчетностью).</w:t>
      </w:r>
    </w:p>
    <w:p w:rsidR="00622135" w:rsidRPr="007626E4" w:rsidRDefault="00B87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22135" w:rsidRPr="007626E4">
        <w:rPr>
          <w:rFonts w:ascii="Times New Roman" w:hAnsi="Times New Roman" w:cs="Times New Roman"/>
          <w:sz w:val="28"/>
          <w:szCs w:val="28"/>
        </w:rPr>
        <w:t>Юридический и почтовый адреса.</w:t>
      </w:r>
    </w:p>
    <w:p w:rsidR="00622135" w:rsidRPr="007626E4" w:rsidRDefault="00B87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22135" w:rsidRPr="007626E4">
        <w:rPr>
          <w:rFonts w:ascii="Times New Roman" w:hAnsi="Times New Roman" w:cs="Times New Roman"/>
          <w:sz w:val="28"/>
          <w:szCs w:val="28"/>
        </w:rPr>
        <w:t>Среднесписочная численность работающих, в том числе членов профсоюза.</w:t>
      </w:r>
    </w:p>
    <w:p w:rsidR="00622135" w:rsidRPr="007626E4" w:rsidRDefault="00B87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622135" w:rsidRPr="007626E4">
        <w:rPr>
          <w:rFonts w:ascii="Times New Roman" w:hAnsi="Times New Roman" w:cs="Times New Roman"/>
          <w:sz w:val="28"/>
          <w:szCs w:val="28"/>
        </w:rPr>
        <w:t>Размер тарифной ставки первого разряда работающего основной профессии.</w:t>
      </w:r>
    </w:p>
    <w:p w:rsidR="00622135" w:rsidRPr="007626E4" w:rsidRDefault="00B87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622135" w:rsidRPr="007626E4">
        <w:rPr>
          <w:rFonts w:ascii="Times New Roman" w:hAnsi="Times New Roman" w:cs="Times New Roman"/>
          <w:sz w:val="28"/>
          <w:szCs w:val="28"/>
        </w:rPr>
        <w:t>Средняя заработная плата.</w:t>
      </w:r>
    </w:p>
    <w:p w:rsidR="00622135" w:rsidRPr="007626E4" w:rsidRDefault="006221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6E4">
        <w:rPr>
          <w:rFonts w:ascii="Times New Roman" w:hAnsi="Times New Roman" w:cs="Times New Roman"/>
          <w:sz w:val="28"/>
          <w:szCs w:val="28"/>
        </w:rPr>
        <w:t>8</w:t>
      </w:r>
      <w:r w:rsidR="00B87029">
        <w:rPr>
          <w:rFonts w:ascii="Times New Roman" w:hAnsi="Times New Roman" w:cs="Times New Roman"/>
          <w:sz w:val="28"/>
          <w:szCs w:val="28"/>
        </w:rPr>
        <w:t>.</w:t>
      </w:r>
      <w:r w:rsidRPr="007626E4">
        <w:rPr>
          <w:rFonts w:ascii="Times New Roman" w:hAnsi="Times New Roman" w:cs="Times New Roman"/>
          <w:sz w:val="28"/>
          <w:szCs w:val="28"/>
        </w:rPr>
        <w:t xml:space="preserve">Фамилии, имена, отчества представителей сторон, подписавших коллективный договор, с указанием должностей и телефонов. Для представителя </w:t>
      </w:r>
      <w:proofErr w:type="gramStart"/>
      <w:r w:rsidRPr="007626E4">
        <w:rPr>
          <w:rFonts w:ascii="Times New Roman" w:hAnsi="Times New Roman" w:cs="Times New Roman"/>
          <w:sz w:val="28"/>
          <w:szCs w:val="28"/>
        </w:rPr>
        <w:t>работников</w:t>
      </w:r>
      <w:proofErr w:type="gramEnd"/>
      <w:r w:rsidRPr="007626E4">
        <w:rPr>
          <w:rFonts w:ascii="Times New Roman" w:hAnsi="Times New Roman" w:cs="Times New Roman"/>
          <w:sz w:val="28"/>
          <w:szCs w:val="28"/>
        </w:rPr>
        <w:t xml:space="preserve"> указать: </w:t>
      </w:r>
      <w:proofErr w:type="gramStart"/>
      <w:r w:rsidRPr="007626E4">
        <w:rPr>
          <w:rFonts w:ascii="Times New Roman" w:hAnsi="Times New Roman" w:cs="Times New Roman"/>
          <w:sz w:val="28"/>
          <w:szCs w:val="28"/>
        </w:rPr>
        <w:t>каким</w:t>
      </w:r>
      <w:proofErr w:type="gramEnd"/>
      <w:r w:rsidRPr="007626E4">
        <w:rPr>
          <w:rFonts w:ascii="Times New Roman" w:hAnsi="Times New Roman" w:cs="Times New Roman"/>
          <w:sz w:val="28"/>
          <w:szCs w:val="28"/>
        </w:rPr>
        <w:t xml:space="preserve"> документом подтверждаются его полномочия.</w:t>
      </w:r>
    </w:p>
    <w:p w:rsidR="00622135" w:rsidRPr="007626E4" w:rsidRDefault="006221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22135" w:rsidRPr="00622135" w:rsidRDefault="006221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C19C7" w:rsidRPr="00622135" w:rsidRDefault="00FC19C7" w:rsidP="00FC19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6" w:name="Par121"/>
      <w:bookmarkEnd w:id="6"/>
      <w:r>
        <w:rPr>
          <w:rFonts w:ascii="Times New Roman" w:hAnsi="Times New Roman" w:cs="Times New Roman"/>
        </w:rPr>
        <w:t xml:space="preserve">Приложение </w:t>
      </w:r>
      <w:r w:rsidR="00B87029">
        <w:rPr>
          <w:rFonts w:ascii="Times New Roman" w:hAnsi="Times New Roman" w:cs="Times New Roman"/>
        </w:rPr>
        <w:t>2</w:t>
      </w:r>
    </w:p>
    <w:p w:rsidR="00FC19C7" w:rsidRPr="00622135" w:rsidRDefault="00FC19C7" w:rsidP="00FC19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22135">
        <w:rPr>
          <w:rFonts w:ascii="Times New Roman" w:hAnsi="Times New Roman" w:cs="Times New Roman"/>
        </w:rPr>
        <w:t>к Положению</w:t>
      </w:r>
    </w:p>
    <w:p w:rsidR="00FC19C7" w:rsidRPr="00622135" w:rsidRDefault="00FC19C7" w:rsidP="00FC19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22135">
        <w:rPr>
          <w:rFonts w:ascii="Times New Roman" w:hAnsi="Times New Roman" w:cs="Times New Roman"/>
        </w:rPr>
        <w:t>о порядке уведомительной регистрации</w:t>
      </w:r>
    </w:p>
    <w:p w:rsidR="00FC19C7" w:rsidRPr="00622135" w:rsidRDefault="00FC19C7" w:rsidP="00FC19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22135">
        <w:rPr>
          <w:rFonts w:ascii="Times New Roman" w:hAnsi="Times New Roman" w:cs="Times New Roman"/>
        </w:rPr>
        <w:t xml:space="preserve">и контроля за выполнением </w:t>
      </w:r>
      <w:proofErr w:type="gramStart"/>
      <w:r w:rsidRPr="00622135">
        <w:rPr>
          <w:rFonts w:ascii="Times New Roman" w:hAnsi="Times New Roman" w:cs="Times New Roman"/>
        </w:rPr>
        <w:t>коллективных</w:t>
      </w:r>
      <w:proofErr w:type="gramEnd"/>
    </w:p>
    <w:p w:rsidR="00FC19C7" w:rsidRPr="00622135" w:rsidRDefault="00FC19C7" w:rsidP="00FC19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22135">
        <w:rPr>
          <w:rFonts w:ascii="Times New Roman" w:hAnsi="Times New Roman" w:cs="Times New Roman"/>
        </w:rPr>
        <w:t xml:space="preserve">договоров, заключаемых в </w:t>
      </w:r>
      <w:proofErr w:type="gramStart"/>
      <w:r w:rsidRPr="00622135">
        <w:rPr>
          <w:rFonts w:ascii="Times New Roman" w:hAnsi="Times New Roman" w:cs="Times New Roman"/>
        </w:rPr>
        <w:t>муниципальном</w:t>
      </w:r>
      <w:proofErr w:type="gramEnd"/>
    </w:p>
    <w:p w:rsidR="00FC19C7" w:rsidRPr="00622135" w:rsidRDefault="00FC19C7" w:rsidP="00FC19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бразовании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оготольский</w:t>
      </w:r>
      <w:proofErr w:type="spellEnd"/>
      <w:r>
        <w:rPr>
          <w:rFonts w:ascii="Times New Roman" w:hAnsi="Times New Roman" w:cs="Times New Roman"/>
        </w:rPr>
        <w:t xml:space="preserve"> район</w:t>
      </w:r>
    </w:p>
    <w:p w:rsidR="00FC19C7" w:rsidRPr="00622135" w:rsidRDefault="00FC19C7" w:rsidP="00FC19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93F95" w:rsidRDefault="00793F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93F95" w:rsidRPr="007626E4" w:rsidRDefault="00793F95" w:rsidP="00793F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8"/>
          <w:szCs w:val="28"/>
        </w:rPr>
      </w:pPr>
    </w:p>
    <w:p w:rsidR="00793F95" w:rsidRPr="007626E4" w:rsidRDefault="00793F95" w:rsidP="00793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6E4">
        <w:rPr>
          <w:rFonts w:ascii="Times New Roman" w:hAnsi="Times New Roman" w:cs="Times New Roman"/>
          <w:b/>
          <w:sz w:val="28"/>
          <w:szCs w:val="28"/>
        </w:rPr>
        <w:t>РЕГИСТРАЦИОННАЯ КАРТОЧКА</w:t>
      </w:r>
    </w:p>
    <w:p w:rsidR="00793F95" w:rsidRPr="007626E4" w:rsidRDefault="00793F95" w:rsidP="00793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F95" w:rsidRPr="007626E4" w:rsidRDefault="00793F95" w:rsidP="00793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6E4">
        <w:rPr>
          <w:rFonts w:ascii="Times New Roman" w:hAnsi="Times New Roman" w:cs="Times New Roman"/>
          <w:sz w:val="28"/>
          <w:szCs w:val="28"/>
        </w:rPr>
        <w:t>Коллективного договора (приложений, протоколов и разногласий к ним)</w:t>
      </w:r>
    </w:p>
    <w:p w:rsidR="00793F95" w:rsidRPr="00793F95" w:rsidRDefault="00793F95" w:rsidP="00793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3F95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</w:p>
    <w:p w:rsidR="00793F95" w:rsidRPr="00793F95" w:rsidRDefault="00793F95" w:rsidP="00793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3F95">
        <w:rPr>
          <w:rFonts w:ascii="Times New Roman" w:hAnsi="Times New Roman" w:cs="Times New Roman"/>
          <w:sz w:val="20"/>
          <w:szCs w:val="20"/>
        </w:rPr>
        <w:t>(наименование предприятия,</w:t>
      </w:r>
      <w:r>
        <w:rPr>
          <w:rFonts w:ascii="Times New Roman" w:hAnsi="Times New Roman" w:cs="Times New Roman"/>
          <w:sz w:val="20"/>
          <w:szCs w:val="20"/>
        </w:rPr>
        <w:t xml:space="preserve"> организации, учреждения)</w:t>
      </w:r>
    </w:p>
    <w:p w:rsidR="00793F95" w:rsidRPr="00793F95" w:rsidRDefault="00793F95" w:rsidP="00793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3F95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</w:p>
    <w:p w:rsidR="00793F95" w:rsidRPr="00793F95" w:rsidRDefault="00793F95" w:rsidP="00793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3F95" w:rsidRPr="007626E4" w:rsidRDefault="00793F95" w:rsidP="00793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6E4">
        <w:rPr>
          <w:rFonts w:ascii="Times New Roman" w:hAnsi="Times New Roman" w:cs="Times New Roman"/>
          <w:sz w:val="28"/>
          <w:szCs w:val="28"/>
        </w:rPr>
        <w:t xml:space="preserve">уведомительная регистрация которого произведена </w:t>
      </w:r>
      <w:r w:rsidR="0079489C">
        <w:rPr>
          <w:rFonts w:ascii="Times New Roman" w:hAnsi="Times New Roman" w:cs="Times New Roman"/>
          <w:sz w:val="28"/>
          <w:szCs w:val="28"/>
        </w:rPr>
        <w:t xml:space="preserve">правовым </w:t>
      </w:r>
      <w:r w:rsidRPr="00B83309">
        <w:rPr>
          <w:rFonts w:ascii="Times New Roman" w:hAnsi="Times New Roman" w:cs="Times New Roman"/>
          <w:sz w:val="28"/>
          <w:szCs w:val="28"/>
        </w:rPr>
        <w:t>отделом администрации Боготольского района</w:t>
      </w:r>
    </w:p>
    <w:p w:rsidR="00FC19C7" w:rsidRPr="007626E4" w:rsidRDefault="00FC19C7" w:rsidP="00793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F95" w:rsidRPr="007626E4" w:rsidRDefault="00793F95" w:rsidP="00793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6E4">
        <w:rPr>
          <w:rFonts w:ascii="Times New Roman" w:hAnsi="Times New Roman" w:cs="Times New Roman"/>
          <w:sz w:val="28"/>
          <w:szCs w:val="28"/>
        </w:rPr>
        <w:t>Регистрационный номер _____________________</w:t>
      </w:r>
      <w:r w:rsidR="007626E4">
        <w:rPr>
          <w:rFonts w:ascii="Times New Roman" w:hAnsi="Times New Roman" w:cs="Times New Roman"/>
          <w:sz w:val="28"/>
          <w:szCs w:val="28"/>
        </w:rPr>
        <w:t>_____________________</w:t>
      </w:r>
    </w:p>
    <w:p w:rsidR="00793F95" w:rsidRPr="007626E4" w:rsidRDefault="00793F95" w:rsidP="00793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F95" w:rsidRPr="007626E4" w:rsidRDefault="00793F95" w:rsidP="00793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6E4">
        <w:rPr>
          <w:rFonts w:ascii="Times New Roman" w:hAnsi="Times New Roman" w:cs="Times New Roman"/>
          <w:sz w:val="28"/>
          <w:szCs w:val="28"/>
        </w:rPr>
        <w:t>Дата регистрации _______________</w:t>
      </w:r>
      <w:r w:rsidR="007626E4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793F95" w:rsidRPr="007626E4" w:rsidRDefault="00793F95" w:rsidP="00793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F95" w:rsidRPr="007626E4" w:rsidRDefault="00793F95" w:rsidP="00793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6E4">
        <w:rPr>
          <w:rFonts w:ascii="Times New Roman" w:hAnsi="Times New Roman" w:cs="Times New Roman"/>
          <w:sz w:val="28"/>
          <w:szCs w:val="28"/>
        </w:rPr>
        <w:t>Наименование предприятия</w:t>
      </w:r>
    </w:p>
    <w:p w:rsidR="00793F95" w:rsidRPr="007626E4" w:rsidRDefault="00793F95" w:rsidP="00793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6E4">
        <w:rPr>
          <w:rFonts w:ascii="Times New Roman" w:hAnsi="Times New Roman" w:cs="Times New Roman"/>
          <w:sz w:val="28"/>
          <w:szCs w:val="28"/>
        </w:rPr>
        <w:lastRenderedPageBreak/>
        <w:t>(организации, учреждения) ________</w:t>
      </w:r>
      <w:r w:rsidR="007626E4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793F95" w:rsidRPr="007626E4" w:rsidRDefault="00793F95" w:rsidP="00793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F95" w:rsidRPr="007626E4" w:rsidRDefault="00793F95" w:rsidP="00793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6E4">
        <w:rPr>
          <w:rFonts w:ascii="Times New Roman" w:hAnsi="Times New Roman" w:cs="Times New Roman"/>
          <w:sz w:val="28"/>
          <w:szCs w:val="28"/>
        </w:rPr>
        <w:t>Отрасль _________________________</w:t>
      </w:r>
      <w:r w:rsidR="007626E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93F95" w:rsidRPr="007626E4" w:rsidRDefault="00793F95" w:rsidP="00793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F95" w:rsidRPr="007626E4" w:rsidRDefault="00793F95" w:rsidP="00793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6E4">
        <w:rPr>
          <w:rFonts w:ascii="Times New Roman" w:hAnsi="Times New Roman" w:cs="Times New Roman"/>
          <w:sz w:val="28"/>
          <w:szCs w:val="28"/>
        </w:rPr>
        <w:t>Стороны, подписавшие</w:t>
      </w:r>
    </w:p>
    <w:p w:rsidR="00793F95" w:rsidRPr="007626E4" w:rsidRDefault="00793F95" w:rsidP="00793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6E4">
        <w:rPr>
          <w:rFonts w:ascii="Times New Roman" w:hAnsi="Times New Roman" w:cs="Times New Roman"/>
          <w:sz w:val="28"/>
          <w:szCs w:val="28"/>
        </w:rPr>
        <w:t>коллективный договор _______________</w:t>
      </w:r>
      <w:r w:rsidR="007626E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93F95" w:rsidRPr="007626E4" w:rsidRDefault="00793F95" w:rsidP="00793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F95" w:rsidRPr="007626E4" w:rsidRDefault="00793F95" w:rsidP="00793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6E4">
        <w:rPr>
          <w:rFonts w:ascii="Times New Roman" w:hAnsi="Times New Roman" w:cs="Times New Roman"/>
          <w:sz w:val="28"/>
          <w:szCs w:val="28"/>
        </w:rPr>
        <w:t>Дата принятия договора ___________________________________________</w:t>
      </w:r>
      <w:r w:rsidR="007626E4">
        <w:rPr>
          <w:rFonts w:ascii="Times New Roman" w:hAnsi="Times New Roman" w:cs="Times New Roman"/>
          <w:sz w:val="28"/>
          <w:szCs w:val="28"/>
        </w:rPr>
        <w:t>_</w:t>
      </w:r>
    </w:p>
    <w:p w:rsidR="00793F95" w:rsidRPr="007626E4" w:rsidRDefault="00793F95" w:rsidP="00793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F95" w:rsidRPr="007626E4" w:rsidRDefault="00793F95" w:rsidP="00793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6E4">
        <w:rPr>
          <w:rFonts w:ascii="Times New Roman" w:hAnsi="Times New Roman" w:cs="Times New Roman"/>
          <w:sz w:val="28"/>
          <w:szCs w:val="28"/>
        </w:rPr>
        <w:t>Срок действия ______________________</w:t>
      </w:r>
      <w:r w:rsidR="007626E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93F95" w:rsidRPr="007626E4" w:rsidRDefault="00793F95" w:rsidP="00793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F95" w:rsidRPr="007626E4" w:rsidRDefault="00793F95" w:rsidP="00793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6E4">
        <w:rPr>
          <w:rFonts w:ascii="Times New Roman" w:hAnsi="Times New Roman" w:cs="Times New Roman"/>
          <w:sz w:val="28"/>
          <w:szCs w:val="28"/>
        </w:rPr>
        <w:t>Наличие приложений ________________</w:t>
      </w:r>
      <w:r w:rsidR="007626E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93F95" w:rsidRPr="007626E4" w:rsidRDefault="00793F95" w:rsidP="00793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F95" w:rsidRPr="007626E4" w:rsidRDefault="00793F95" w:rsidP="00793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6E4">
        <w:rPr>
          <w:rFonts w:ascii="Times New Roman" w:hAnsi="Times New Roman" w:cs="Times New Roman"/>
          <w:sz w:val="28"/>
          <w:szCs w:val="28"/>
        </w:rPr>
        <w:t>Внесение изменений,</w:t>
      </w:r>
    </w:p>
    <w:p w:rsidR="00793F95" w:rsidRPr="007626E4" w:rsidRDefault="00793F95" w:rsidP="00793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6E4">
        <w:rPr>
          <w:rFonts w:ascii="Times New Roman" w:hAnsi="Times New Roman" w:cs="Times New Roman"/>
          <w:sz w:val="28"/>
          <w:szCs w:val="28"/>
        </w:rPr>
        <w:t>дополнений (номер, дата) __________</w:t>
      </w:r>
      <w:r w:rsidR="007626E4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793F95" w:rsidRPr="007626E4" w:rsidRDefault="00793F95" w:rsidP="00793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F95" w:rsidRPr="007626E4" w:rsidRDefault="00793F95" w:rsidP="00793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6E4">
        <w:rPr>
          <w:rFonts w:ascii="Times New Roman" w:hAnsi="Times New Roman" w:cs="Times New Roman"/>
          <w:sz w:val="28"/>
          <w:szCs w:val="28"/>
        </w:rPr>
        <w:t>Спе</w:t>
      </w:r>
      <w:r w:rsidR="007626E4">
        <w:rPr>
          <w:rFonts w:ascii="Times New Roman" w:hAnsi="Times New Roman" w:cs="Times New Roman"/>
          <w:sz w:val="28"/>
          <w:szCs w:val="28"/>
        </w:rPr>
        <w:t xml:space="preserve">циалист </w:t>
      </w:r>
      <w:r w:rsidR="00FC19C7" w:rsidRPr="007626E4">
        <w:rPr>
          <w:rFonts w:ascii="Times New Roman" w:hAnsi="Times New Roman" w:cs="Times New Roman"/>
          <w:sz w:val="28"/>
          <w:szCs w:val="28"/>
        </w:rPr>
        <w:t>отдела ___________</w:t>
      </w:r>
      <w:r w:rsidR="007626E4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622135" w:rsidRDefault="00FC19C7" w:rsidP="007626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26E4">
        <w:rPr>
          <w:rFonts w:ascii="Times New Roman" w:hAnsi="Times New Roman" w:cs="Times New Roman"/>
          <w:sz w:val="28"/>
          <w:szCs w:val="28"/>
        </w:rPr>
        <w:t>ФИО</w:t>
      </w:r>
      <w:r w:rsidR="00B87029">
        <w:rPr>
          <w:rFonts w:ascii="Times New Roman" w:hAnsi="Times New Roman" w:cs="Times New Roman"/>
          <w:sz w:val="28"/>
          <w:szCs w:val="28"/>
        </w:rPr>
        <w:tab/>
      </w:r>
      <w:r w:rsidR="00B87029">
        <w:rPr>
          <w:rFonts w:ascii="Times New Roman" w:hAnsi="Times New Roman" w:cs="Times New Roman"/>
          <w:sz w:val="28"/>
          <w:szCs w:val="28"/>
        </w:rPr>
        <w:tab/>
      </w:r>
      <w:r w:rsidR="00B87029">
        <w:rPr>
          <w:rFonts w:ascii="Times New Roman" w:hAnsi="Times New Roman" w:cs="Times New Roman"/>
          <w:sz w:val="28"/>
          <w:szCs w:val="28"/>
        </w:rPr>
        <w:tab/>
      </w:r>
      <w:r w:rsidR="00B87029">
        <w:rPr>
          <w:rFonts w:ascii="Times New Roman" w:hAnsi="Times New Roman" w:cs="Times New Roman"/>
          <w:sz w:val="28"/>
          <w:szCs w:val="28"/>
        </w:rPr>
        <w:tab/>
      </w:r>
      <w:r w:rsidR="00B87029">
        <w:rPr>
          <w:rFonts w:ascii="Times New Roman" w:hAnsi="Times New Roman" w:cs="Times New Roman"/>
          <w:sz w:val="28"/>
          <w:szCs w:val="28"/>
        </w:rPr>
        <w:tab/>
      </w:r>
      <w:r w:rsidR="00B87029">
        <w:rPr>
          <w:rFonts w:ascii="Times New Roman" w:hAnsi="Times New Roman" w:cs="Times New Roman"/>
          <w:sz w:val="28"/>
          <w:szCs w:val="28"/>
        </w:rPr>
        <w:tab/>
      </w:r>
      <w:r w:rsidR="00B87029">
        <w:rPr>
          <w:rFonts w:ascii="Times New Roman" w:hAnsi="Times New Roman" w:cs="Times New Roman"/>
          <w:sz w:val="28"/>
          <w:szCs w:val="28"/>
        </w:rPr>
        <w:tab/>
      </w:r>
      <w:r w:rsidRPr="007626E4">
        <w:rPr>
          <w:rFonts w:ascii="Times New Roman" w:hAnsi="Times New Roman" w:cs="Times New Roman"/>
          <w:sz w:val="28"/>
          <w:szCs w:val="28"/>
        </w:rPr>
        <w:t>подпись</w:t>
      </w:r>
    </w:p>
    <w:p w:rsidR="007626E4" w:rsidRDefault="007626E4" w:rsidP="007626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6B5C" w:rsidRDefault="008E6B5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7" w:name="Par148"/>
      <w:bookmarkEnd w:id="7"/>
    </w:p>
    <w:p w:rsidR="00622135" w:rsidRPr="00622135" w:rsidRDefault="00793F9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 w:rsidR="00B87029">
        <w:rPr>
          <w:rFonts w:ascii="Times New Roman" w:hAnsi="Times New Roman" w:cs="Times New Roman"/>
        </w:rPr>
        <w:t>3</w:t>
      </w:r>
    </w:p>
    <w:p w:rsidR="00622135" w:rsidRPr="00622135" w:rsidRDefault="006221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22135">
        <w:rPr>
          <w:rFonts w:ascii="Times New Roman" w:hAnsi="Times New Roman" w:cs="Times New Roman"/>
        </w:rPr>
        <w:t>к Положению</w:t>
      </w:r>
    </w:p>
    <w:p w:rsidR="00622135" w:rsidRPr="00622135" w:rsidRDefault="006221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22135">
        <w:rPr>
          <w:rFonts w:ascii="Times New Roman" w:hAnsi="Times New Roman" w:cs="Times New Roman"/>
        </w:rPr>
        <w:t>о порядке уведомительной регистрации</w:t>
      </w:r>
    </w:p>
    <w:p w:rsidR="00622135" w:rsidRPr="00622135" w:rsidRDefault="006221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22135">
        <w:rPr>
          <w:rFonts w:ascii="Times New Roman" w:hAnsi="Times New Roman" w:cs="Times New Roman"/>
        </w:rPr>
        <w:t xml:space="preserve">и контроля за выполнением </w:t>
      </w:r>
      <w:proofErr w:type="gramStart"/>
      <w:r w:rsidRPr="00622135">
        <w:rPr>
          <w:rFonts w:ascii="Times New Roman" w:hAnsi="Times New Roman" w:cs="Times New Roman"/>
        </w:rPr>
        <w:t>коллективных</w:t>
      </w:r>
      <w:proofErr w:type="gramEnd"/>
    </w:p>
    <w:p w:rsidR="00622135" w:rsidRPr="00622135" w:rsidRDefault="006221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22135">
        <w:rPr>
          <w:rFonts w:ascii="Times New Roman" w:hAnsi="Times New Roman" w:cs="Times New Roman"/>
        </w:rPr>
        <w:t xml:space="preserve">договоров, заключаемых в </w:t>
      </w:r>
      <w:proofErr w:type="gramStart"/>
      <w:r w:rsidRPr="00622135">
        <w:rPr>
          <w:rFonts w:ascii="Times New Roman" w:hAnsi="Times New Roman" w:cs="Times New Roman"/>
        </w:rPr>
        <w:t>муниципальном</w:t>
      </w:r>
      <w:proofErr w:type="gramEnd"/>
    </w:p>
    <w:p w:rsidR="00622135" w:rsidRPr="00622135" w:rsidRDefault="001C30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бразовании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оготольский</w:t>
      </w:r>
      <w:proofErr w:type="spellEnd"/>
      <w:r>
        <w:rPr>
          <w:rFonts w:ascii="Times New Roman" w:hAnsi="Times New Roman" w:cs="Times New Roman"/>
        </w:rPr>
        <w:t xml:space="preserve"> район</w:t>
      </w:r>
    </w:p>
    <w:p w:rsidR="00622135" w:rsidRDefault="006221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C307D" w:rsidRPr="007626E4" w:rsidRDefault="001C30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22135" w:rsidRPr="007626E4" w:rsidRDefault="00622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ar158"/>
      <w:bookmarkEnd w:id="8"/>
      <w:r w:rsidRPr="007626E4">
        <w:rPr>
          <w:rFonts w:ascii="Times New Roman" w:hAnsi="Times New Roman" w:cs="Times New Roman"/>
          <w:sz w:val="28"/>
          <w:szCs w:val="28"/>
        </w:rPr>
        <w:t>ФОРМА</w:t>
      </w:r>
    </w:p>
    <w:p w:rsidR="00622135" w:rsidRPr="007626E4" w:rsidRDefault="00622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26E4">
        <w:rPr>
          <w:rFonts w:ascii="Times New Roman" w:hAnsi="Times New Roman" w:cs="Times New Roman"/>
          <w:sz w:val="28"/>
          <w:szCs w:val="28"/>
        </w:rPr>
        <w:t xml:space="preserve">ОТТИСКА ШТАМПА УВЕДОМИТЕЛЬНОЙ РЕГИСТРАЦИИ </w:t>
      </w:r>
      <w:proofErr w:type="gramStart"/>
      <w:r w:rsidRPr="007626E4">
        <w:rPr>
          <w:rFonts w:ascii="Times New Roman" w:hAnsi="Times New Roman" w:cs="Times New Roman"/>
          <w:sz w:val="28"/>
          <w:szCs w:val="28"/>
        </w:rPr>
        <w:t>КОЛЛЕКТИВНЫХ</w:t>
      </w:r>
      <w:proofErr w:type="gramEnd"/>
    </w:p>
    <w:p w:rsidR="00622135" w:rsidRPr="007626E4" w:rsidRDefault="00622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26E4">
        <w:rPr>
          <w:rFonts w:ascii="Times New Roman" w:hAnsi="Times New Roman" w:cs="Times New Roman"/>
          <w:sz w:val="28"/>
          <w:szCs w:val="28"/>
        </w:rPr>
        <w:t>ДОГОВОРОВ, СОГЛАШЕНИЙ</w:t>
      </w:r>
    </w:p>
    <w:p w:rsidR="00622135" w:rsidRPr="007626E4" w:rsidRDefault="006221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39B8" w:rsidRPr="007626E4" w:rsidRDefault="002F471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pict>
          <v:rect id="Прямоугольник 2" o:spid="_x0000_s1026" style="position:absolute;margin-left:-22.05pt;margin-top:13.45pt;width:271.5pt;height:156.75pt;z-index:-2516587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" fillcolor="white [3201]" strokecolor="black [3200]" strokeweight="2pt"/>
        </w:pict>
      </w:r>
    </w:p>
    <w:p w:rsidR="00CC39B8" w:rsidRDefault="00CC39B8">
      <w:pPr>
        <w:pStyle w:val="ConsPlusNonformat"/>
        <w:rPr>
          <w:rFonts w:ascii="Times New Roman" w:hAnsi="Times New Roman" w:cs="Times New Roman"/>
        </w:rPr>
      </w:pPr>
    </w:p>
    <w:p w:rsidR="00CC39B8" w:rsidRDefault="00DD29A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ЛЕКИВНЫЙ ДОГОВОР</w:t>
      </w:r>
    </w:p>
    <w:p w:rsidR="00DD29AD" w:rsidRDefault="00DD29AD">
      <w:pPr>
        <w:pStyle w:val="ConsPlusNonformat"/>
        <w:rPr>
          <w:rFonts w:ascii="Times New Roman" w:hAnsi="Times New Roman" w:cs="Times New Roman"/>
        </w:rPr>
      </w:pPr>
    </w:p>
    <w:p w:rsidR="001C307D" w:rsidRDefault="004E606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РЕГИСТРИРОВАН № ____________________</w:t>
      </w:r>
    </w:p>
    <w:p w:rsidR="004E606F" w:rsidRDefault="004E606F">
      <w:pPr>
        <w:pStyle w:val="ConsPlusNonformat"/>
        <w:rPr>
          <w:rFonts w:ascii="Times New Roman" w:hAnsi="Times New Roman" w:cs="Times New Roman"/>
        </w:rPr>
      </w:pPr>
    </w:p>
    <w:p w:rsidR="001C307D" w:rsidRDefault="001C307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</w:t>
      </w:r>
      <w:r w:rsidR="004E606F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»__</w:t>
      </w:r>
      <w:r w:rsidR="004E606F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_______2014 г.</w:t>
      </w:r>
    </w:p>
    <w:p w:rsidR="004E606F" w:rsidRDefault="004E606F">
      <w:pPr>
        <w:pStyle w:val="ConsPlusNonformat"/>
        <w:rPr>
          <w:rFonts w:ascii="Times New Roman" w:hAnsi="Times New Roman" w:cs="Times New Roman"/>
        </w:rPr>
      </w:pPr>
    </w:p>
    <w:p w:rsidR="001C307D" w:rsidRDefault="004E606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СТРАОР___________________________________</w:t>
      </w:r>
    </w:p>
    <w:p w:rsidR="00DD29AD" w:rsidRDefault="00DD29AD" w:rsidP="00DD29A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</w:t>
      </w:r>
    </w:p>
    <w:p w:rsidR="00DD29AD" w:rsidRDefault="00DD29AD" w:rsidP="00DD29AD">
      <w:pPr>
        <w:pStyle w:val="ConsPlusNonforma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наименование органа администрации Боготольского</w:t>
      </w:r>
      <w:proofErr w:type="gramEnd"/>
    </w:p>
    <w:p w:rsidR="00DD29AD" w:rsidRDefault="00DD29AD" w:rsidP="00DD29A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йона, осуществляющую уведомительную регистрацию</w:t>
      </w:r>
    </w:p>
    <w:p w:rsidR="00DD29AD" w:rsidRDefault="00DD29AD" w:rsidP="00DD29A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лективных договоров и соглашений)</w:t>
      </w:r>
    </w:p>
    <w:p w:rsidR="004E606F" w:rsidRDefault="004E606F" w:rsidP="00B8330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9" w:name="_GoBack"/>
      <w:bookmarkEnd w:id="9"/>
    </w:p>
    <w:sectPr w:rsidR="004E606F" w:rsidSect="002B21C0"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716" w:rsidRDefault="002F4716" w:rsidP="00975254">
      <w:pPr>
        <w:spacing w:after="0" w:line="240" w:lineRule="auto"/>
      </w:pPr>
      <w:r>
        <w:separator/>
      </w:r>
    </w:p>
  </w:endnote>
  <w:endnote w:type="continuationSeparator" w:id="0">
    <w:p w:rsidR="002F4716" w:rsidRDefault="002F4716" w:rsidP="00975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716" w:rsidRDefault="002F4716" w:rsidP="00975254">
      <w:pPr>
        <w:spacing w:after="0" w:line="240" w:lineRule="auto"/>
      </w:pPr>
      <w:r>
        <w:separator/>
      </w:r>
    </w:p>
  </w:footnote>
  <w:footnote w:type="continuationSeparator" w:id="0">
    <w:p w:rsidR="002F4716" w:rsidRDefault="002F4716" w:rsidP="009752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549"/>
    <w:rsid w:val="00031E95"/>
    <w:rsid w:val="000A4CD9"/>
    <w:rsid w:val="000D0641"/>
    <w:rsid w:val="000D0915"/>
    <w:rsid w:val="001C307D"/>
    <w:rsid w:val="00253998"/>
    <w:rsid w:val="002B21C0"/>
    <w:rsid w:val="002F4716"/>
    <w:rsid w:val="0030308C"/>
    <w:rsid w:val="003543C4"/>
    <w:rsid w:val="00390D5D"/>
    <w:rsid w:val="003D436A"/>
    <w:rsid w:val="003E3270"/>
    <w:rsid w:val="0046643F"/>
    <w:rsid w:val="004A1FA2"/>
    <w:rsid w:val="004C00CD"/>
    <w:rsid w:val="004E606F"/>
    <w:rsid w:val="005315B9"/>
    <w:rsid w:val="00561330"/>
    <w:rsid w:val="00622135"/>
    <w:rsid w:val="00650DE0"/>
    <w:rsid w:val="00654D37"/>
    <w:rsid w:val="00670B10"/>
    <w:rsid w:val="00736735"/>
    <w:rsid w:val="007616F3"/>
    <w:rsid w:val="007626E4"/>
    <w:rsid w:val="00793F95"/>
    <w:rsid w:val="0079489C"/>
    <w:rsid w:val="008140A6"/>
    <w:rsid w:val="008653C9"/>
    <w:rsid w:val="00883549"/>
    <w:rsid w:val="008B72D3"/>
    <w:rsid w:val="008D64C1"/>
    <w:rsid w:val="008E6B5C"/>
    <w:rsid w:val="008F66F7"/>
    <w:rsid w:val="00975254"/>
    <w:rsid w:val="00975627"/>
    <w:rsid w:val="00AB7B71"/>
    <w:rsid w:val="00AD29F0"/>
    <w:rsid w:val="00B66087"/>
    <w:rsid w:val="00B83309"/>
    <w:rsid w:val="00B87029"/>
    <w:rsid w:val="00BA0E9B"/>
    <w:rsid w:val="00BB482E"/>
    <w:rsid w:val="00BD1082"/>
    <w:rsid w:val="00CC39B8"/>
    <w:rsid w:val="00D410C5"/>
    <w:rsid w:val="00DD29AD"/>
    <w:rsid w:val="00E16A8D"/>
    <w:rsid w:val="00E23254"/>
    <w:rsid w:val="00E415BD"/>
    <w:rsid w:val="00E6220D"/>
    <w:rsid w:val="00F134FA"/>
    <w:rsid w:val="00F26745"/>
    <w:rsid w:val="00FA6CF4"/>
    <w:rsid w:val="00FB2B8F"/>
    <w:rsid w:val="00FC19C7"/>
    <w:rsid w:val="00FC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0C5"/>
  </w:style>
  <w:style w:type="paragraph" w:styleId="1">
    <w:name w:val="heading 1"/>
    <w:basedOn w:val="a"/>
    <w:next w:val="a"/>
    <w:link w:val="10"/>
    <w:uiPriority w:val="9"/>
    <w:qFormat/>
    <w:rsid w:val="006221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221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62213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221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62213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13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75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5254"/>
  </w:style>
  <w:style w:type="paragraph" w:styleId="a9">
    <w:name w:val="footer"/>
    <w:basedOn w:val="a"/>
    <w:link w:val="aa"/>
    <w:uiPriority w:val="99"/>
    <w:unhideWhenUsed/>
    <w:rsid w:val="00975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5254"/>
  </w:style>
  <w:style w:type="table" w:styleId="ab">
    <w:name w:val="Table Grid"/>
    <w:basedOn w:val="a1"/>
    <w:uiPriority w:val="59"/>
    <w:rsid w:val="00FC4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21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221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62213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221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62213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13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75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5254"/>
  </w:style>
  <w:style w:type="paragraph" w:styleId="a9">
    <w:name w:val="footer"/>
    <w:basedOn w:val="a"/>
    <w:link w:val="aa"/>
    <w:uiPriority w:val="99"/>
    <w:unhideWhenUsed/>
    <w:rsid w:val="00975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5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DCE1181B3E0ADFB8BC9A8DF1BD1C897C6B35BD9E62F58BD3700F822FAD2D2F02DD80832A9DDDC1ArCe4G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DCE1181B3E0ADFB8BC9A8DF1BD1C897C6B35BD9E62F58BD3700F822FAD2D2F02DD80832A9DDDC1ArCe0G" TargetMode="External"/><Relationship Id="rId17" Type="http://schemas.openxmlformats.org/officeDocument/2006/relationships/hyperlink" Target="consultantplus://offline/ref=8DCE1181B3E0ADFB8BC9A8DF1BD1C897C6B35BD9E62F58BD3700F822FArDe2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DCE1181B3E0ADFB8BC9A8DF1BD1C897C6B35BD9E62F58BD3700F822FArDe2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DCE1181B3E0ADFB8BC9A8DF1BD1C897C6B35BD9E62F58BD3700F822FAD2D2F02DD80832A9DDDC1ErCe2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317CC29D3B0F6A62862ECDD62557162FFD58EB17BB94C8DE6454A8966378B6D74CFB59FEA715F329892E0UEe1F" TargetMode="External"/><Relationship Id="rId10" Type="http://schemas.openxmlformats.org/officeDocument/2006/relationships/hyperlink" Target="http://www.bogoto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CE1181B3E0ADFB8BC9A8DF1BD1C897C6B35BD9E62F58BD3700F822FArDe2G" TargetMode="External"/><Relationship Id="rId14" Type="http://schemas.openxmlformats.org/officeDocument/2006/relationships/hyperlink" Target="consultantplus://offline/ref=8DCE1181B3E0ADFB8BC9A8DF1BD1C897C6B35BD9E62F58BD3700F822FArDe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42F1D-40D8-4C40-972F-8A25ED7C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6</Pages>
  <Words>1897</Words>
  <Characters>108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Кадровик</cp:lastModifiedBy>
  <cp:revision>23</cp:revision>
  <cp:lastPrinted>2014-09-08T03:30:00Z</cp:lastPrinted>
  <dcterms:created xsi:type="dcterms:W3CDTF">2014-07-30T06:26:00Z</dcterms:created>
  <dcterms:modified xsi:type="dcterms:W3CDTF">2014-09-08T09:10:00Z</dcterms:modified>
</cp:coreProperties>
</file>